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51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>（別紙）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55600B">
      <w:pPr>
        <w:spacing w:line="360" w:lineRule="exact"/>
        <w:jc w:val="center"/>
        <w:rPr>
          <w:color w:val="000000" w:themeColor="text1"/>
          <w:sz w:val="28"/>
          <w:szCs w:val="24"/>
        </w:rPr>
      </w:pPr>
      <w:r w:rsidRPr="00E60738">
        <w:rPr>
          <w:rFonts w:hint="eastAsia"/>
          <w:color w:val="000000" w:themeColor="text1"/>
          <w:sz w:val="28"/>
          <w:szCs w:val="24"/>
        </w:rPr>
        <w:t>誓　約　書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当社（当団体）は、「暴力団員による不当な行為の防止等に関する法律（平成３年法律第７７号）第３２条第１項各号に掲げる者」のいずれにも該当しません。また、将来においても該当することのないことを誓約します。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55600B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</w:t>
      </w:r>
      <w:r w:rsidR="00677759" w:rsidRPr="00E60738">
        <w:rPr>
          <w:rFonts w:hint="eastAsia"/>
          <w:color w:val="000000" w:themeColor="text1"/>
          <w:sz w:val="24"/>
          <w:szCs w:val="24"/>
        </w:rPr>
        <w:t>宮城県</w:t>
      </w:r>
      <w:r w:rsidR="002641F8" w:rsidRPr="00E60738">
        <w:rPr>
          <w:rFonts w:hint="eastAsia"/>
          <w:color w:val="000000" w:themeColor="text1"/>
          <w:sz w:val="24"/>
          <w:szCs w:val="24"/>
        </w:rPr>
        <w:t>知事</w:t>
      </w:r>
      <w:r w:rsidR="00603F39" w:rsidRPr="00E60738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Pr="00E60738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申請者　住所又は所在地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商号又は名称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代表者職氏名　　　　　　　　　　　　　印</w:t>
      </w: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color w:val="000000" w:themeColor="text1"/>
          <w:sz w:val="24"/>
          <w:szCs w:val="24"/>
        </w:rPr>
      </w:pPr>
    </w:p>
    <w:p w:rsidR="0055600B" w:rsidRPr="00E60738" w:rsidRDefault="0055600B" w:rsidP="00407E58">
      <w:pPr>
        <w:spacing w:line="360" w:lineRule="exact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55600B" w:rsidRPr="00E60738" w:rsidSect="00ED175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73" w:rsidRDefault="00726273" w:rsidP="00C95969">
      <w:r>
        <w:separator/>
      </w:r>
    </w:p>
  </w:endnote>
  <w:endnote w:type="continuationSeparator" w:id="0">
    <w:p w:rsidR="00726273" w:rsidRDefault="00726273" w:rsidP="00C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73" w:rsidRDefault="00726273" w:rsidP="00C95969">
      <w:r>
        <w:separator/>
      </w:r>
    </w:p>
  </w:footnote>
  <w:footnote w:type="continuationSeparator" w:id="0">
    <w:p w:rsidR="00726273" w:rsidRDefault="00726273" w:rsidP="00C9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28"/>
    <w:rsid w:val="000140CD"/>
    <w:rsid w:val="000217F8"/>
    <w:rsid w:val="001F6CB0"/>
    <w:rsid w:val="0024727A"/>
    <w:rsid w:val="002641F8"/>
    <w:rsid w:val="0029409E"/>
    <w:rsid w:val="00310728"/>
    <w:rsid w:val="003F1E94"/>
    <w:rsid w:val="00407E58"/>
    <w:rsid w:val="004448F8"/>
    <w:rsid w:val="0055600B"/>
    <w:rsid w:val="0059581C"/>
    <w:rsid w:val="005E3425"/>
    <w:rsid w:val="005E6392"/>
    <w:rsid w:val="00603F39"/>
    <w:rsid w:val="00646712"/>
    <w:rsid w:val="00677759"/>
    <w:rsid w:val="0069469C"/>
    <w:rsid w:val="00726273"/>
    <w:rsid w:val="007333FD"/>
    <w:rsid w:val="00746334"/>
    <w:rsid w:val="00863581"/>
    <w:rsid w:val="008A6A02"/>
    <w:rsid w:val="008C25F3"/>
    <w:rsid w:val="00994BC6"/>
    <w:rsid w:val="00AD1C9F"/>
    <w:rsid w:val="00C95969"/>
    <w:rsid w:val="00CF2E06"/>
    <w:rsid w:val="00D14999"/>
    <w:rsid w:val="00D62098"/>
    <w:rsid w:val="00D907F6"/>
    <w:rsid w:val="00DD250C"/>
    <w:rsid w:val="00E60738"/>
    <w:rsid w:val="00E7386D"/>
    <w:rsid w:val="00EA0F16"/>
    <w:rsid w:val="00EC41E3"/>
    <w:rsid w:val="00ED1751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FC6529"/>
  <w15:chartTrackingRefBased/>
  <w15:docId w15:val="{70F5585C-646A-41DE-BE20-E55010A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969"/>
  </w:style>
  <w:style w:type="paragraph" w:styleId="a8">
    <w:name w:val="footer"/>
    <w:basedOn w:val="a"/>
    <w:link w:val="a9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E8CA-79D3-4F70-BE38-0CB3502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3-10-30T23:47:00Z</cp:lastPrinted>
  <dcterms:created xsi:type="dcterms:W3CDTF">2023-10-20T06:32:00Z</dcterms:created>
  <dcterms:modified xsi:type="dcterms:W3CDTF">2024-03-12T07:49:00Z</dcterms:modified>
</cp:coreProperties>
</file>